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9968B9">
        <w:rPr>
          <w:sz w:val="16"/>
          <w:szCs w:val="16"/>
        </w:rPr>
        <w:t>5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24808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E24808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E24808" w:rsidRDefault="008E73E0" w:rsidP="008E73E0">
      <w:pPr>
        <w:pStyle w:val="Default"/>
        <w:rPr>
          <w:lang w:val="en-US"/>
        </w:rPr>
      </w:pPr>
    </w:p>
    <w:p w:rsidR="00951BF0" w:rsidRPr="00E24808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FC4426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8D7E25">
        <w:rPr>
          <w:sz w:val="22"/>
          <w:szCs w:val="22"/>
        </w:rPr>
        <w:t>(forma associata)</w:t>
      </w:r>
      <w:r w:rsidR="00FC4426">
        <w:rPr>
          <w:sz w:val="22"/>
          <w:szCs w:val="22"/>
        </w:rPr>
        <w:t>____________________P.IVA</w:t>
      </w:r>
      <w:r w:rsidR="00FC4426" w:rsidRPr="008E73E0">
        <w:rPr>
          <w:sz w:val="22"/>
          <w:szCs w:val="22"/>
        </w:rPr>
        <w:t>_____________</w:t>
      </w:r>
      <w:r w:rsidR="00FC4426">
        <w:rPr>
          <w:sz w:val="22"/>
          <w:szCs w:val="22"/>
        </w:rPr>
        <w:t xml:space="preserve">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 w:rsidRPr="008E73E0">
        <w:rPr>
          <w:sz w:val="22"/>
          <w:szCs w:val="22"/>
        </w:rPr>
        <w:t>____________</w:t>
      </w:r>
      <w:r w:rsidR="00FC4426">
        <w:rPr>
          <w:sz w:val="22"/>
          <w:szCs w:val="22"/>
        </w:rPr>
        <w:t>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</w:t>
      </w:r>
      <w:r w:rsidR="00693C92">
        <w:rPr>
          <w:sz w:val="22"/>
          <w:szCs w:val="22"/>
        </w:rPr>
        <w:t xml:space="preserve">singola </w:t>
      </w:r>
      <w:r w:rsidRPr="008E73E0">
        <w:rPr>
          <w:sz w:val="22"/>
          <w:szCs w:val="22"/>
        </w:rPr>
        <w:t xml:space="preserve">di </w:t>
      </w:r>
      <w:r>
        <w:rPr>
          <w:sz w:val="22"/>
          <w:szCs w:val="22"/>
        </w:rPr>
        <w:t>sostegno</w:t>
      </w: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8102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impegnarsi</w:t>
      </w:r>
      <w:r w:rsidR="00EA3506">
        <w:rPr>
          <w:sz w:val="22"/>
          <w:szCs w:val="22"/>
        </w:rPr>
        <w:t xml:space="preserve"> affinché lo stabilimento commercializzi</w:t>
      </w:r>
      <w:r w:rsidRPr="00E90FFF">
        <w:rPr>
          <w:sz w:val="22"/>
          <w:szCs w:val="22"/>
        </w:rPr>
        <w:t xml:space="preserve"> almeno il 50% </w:t>
      </w:r>
      <w:r w:rsidR="00EA3506">
        <w:rPr>
          <w:sz w:val="22"/>
          <w:szCs w:val="22"/>
        </w:rPr>
        <w:t>della merc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:rsidR="00810251" w:rsidRDefault="00810251" w:rsidP="00810251">
      <w:pPr>
        <w:pStyle w:val="Default"/>
        <w:ind w:left="720"/>
        <w:jc w:val="both"/>
        <w:rPr>
          <w:sz w:val="22"/>
          <w:szCs w:val="22"/>
        </w:rPr>
      </w:pPr>
    </w:p>
    <w:p w:rsidR="00810251" w:rsidRDefault="007F12C7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ertificazione </w:t>
      </w:r>
      <w:r w:rsidR="00810251">
        <w:rPr>
          <w:sz w:val="22"/>
          <w:szCs w:val="22"/>
        </w:rPr>
        <w:t>biologica;</w:t>
      </w:r>
    </w:p>
    <w:p w:rsidR="00810251" w:rsidRDefault="007F12C7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bookmarkStart w:id="0" w:name="_GoBack"/>
      <w:bookmarkEnd w:id="0"/>
      <w:r w:rsidR="00810251" w:rsidRPr="00E90FFF">
        <w:rPr>
          <w:sz w:val="22"/>
          <w:szCs w:val="22"/>
        </w:rPr>
        <w:t xml:space="preserve">regimi </w:t>
      </w:r>
      <w:proofErr w:type="spellStart"/>
      <w:r w:rsidR="00810251" w:rsidRPr="00E90FFF">
        <w:rPr>
          <w:sz w:val="22"/>
          <w:szCs w:val="22"/>
        </w:rPr>
        <w:t>unionali</w:t>
      </w:r>
      <w:proofErr w:type="spellEnd"/>
      <w:r w:rsidR="00810251" w:rsidRPr="00E90FFF">
        <w:rPr>
          <w:sz w:val="22"/>
          <w:szCs w:val="22"/>
        </w:rPr>
        <w:t>, nazionali o facoltativi</w:t>
      </w:r>
      <w:r w:rsidR="00810251">
        <w:rPr>
          <w:sz w:val="22"/>
          <w:szCs w:val="22"/>
        </w:rPr>
        <w:t xml:space="preserve"> del tipo:______________________.</w:t>
      </w:r>
    </w:p>
    <w:p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:rsidR="00FC4426" w:rsidRDefault="00FC4426" w:rsidP="00ED0659">
      <w:pPr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246086" w:rsidRDefault="00246086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EF" w:rsidRDefault="00595FEF" w:rsidP="00AC0F7B">
      <w:pPr>
        <w:spacing w:after="0" w:line="240" w:lineRule="auto"/>
      </w:pPr>
      <w:r>
        <w:separator/>
      </w:r>
    </w:p>
  </w:endnote>
  <w:endnote w:type="continuationSeparator" w:id="0">
    <w:p w:rsidR="00595FEF" w:rsidRDefault="00595FEF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7B" w:rsidRDefault="00AC0F7B" w:rsidP="00AC0F7B">
    <w:pPr>
      <w:pStyle w:val="Pidipagina"/>
    </w:pPr>
    <w:r>
      <w:t>Disposizioni Attuative trattamento domanda di sostegno M4.</w:t>
    </w:r>
    <w:r w:rsidR="00E24808">
      <w:t>2</w:t>
    </w:r>
    <w:r>
      <w:t>.1</w:t>
    </w:r>
  </w:p>
  <w:p w:rsidR="00AC0F7B" w:rsidRDefault="00AC0F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EF" w:rsidRDefault="00595FEF" w:rsidP="00AC0F7B">
      <w:pPr>
        <w:spacing w:after="0" w:line="240" w:lineRule="auto"/>
      </w:pPr>
      <w:r>
        <w:separator/>
      </w:r>
    </w:p>
  </w:footnote>
  <w:footnote w:type="continuationSeparator" w:id="0">
    <w:p w:rsidR="00595FEF" w:rsidRDefault="00595FEF" w:rsidP="00AC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457A"/>
    <w:rsid w:val="00053E7A"/>
    <w:rsid w:val="00055C4E"/>
    <w:rsid w:val="00093A64"/>
    <w:rsid w:val="000F77F0"/>
    <w:rsid w:val="001E3103"/>
    <w:rsid w:val="00212F44"/>
    <w:rsid w:val="00217857"/>
    <w:rsid w:val="00246086"/>
    <w:rsid w:val="00247EF7"/>
    <w:rsid w:val="00274A10"/>
    <w:rsid w:val="002C1360"/>
    <w:rsid w:val="002C7928"/>
    <w:rsid w:val="002E0B89"/>
    <w:rsid w:val="003B1009"/>
    <w:rsid w:val="004450F6"/>
    <w:rsid w:val="0049100C"/>
    <w:rsid w:val="004A6E62"/>
    <w:rsid w:val="00595FEF"/>
    <w:rsid w:val="00636963"/>
    <w:rsid w:val="00693C92"/>
    <w:rsid w:val="006E049D"/>
    <w:rsid w:val="00791100"/>
    <w:rsid w:val="00792D24"/>
    <w:rsid w:val="007E1634"/>
    <w:rsid w:val="007F12C7"/>
    <w:rsid w:val="007F6819"/>
    <w:rsid w:val="00810251"/>
    <w:rsid w:val="00854F2D"/>
    <w:rsid w:val="008D7E25"/>
    <w:rsid w:val="008E73E0"/>
    <w:rsid w:val="00916F71"/>
    <w:rsid w:val="00924CA6"/>
    <w:rsid w:val="0094376D"/>
    <w:rsid w:val="00951BF0"/>
    <w:rsid w:val="009968B9"/>
    <w:rsid w:val="00AC0F7B"/>
    <w:rsid w:val="00B27593"/>
    <w:rsid w:val="00B36F7E"/>
    <w:rsid w:val="00C46740"/>
    <w:rsid w:val="00CA6BDF"/>
    <w:rsid w:val="00CB3FDD"/>
    <w:rsid w:val="00CE6FCD"/>
    <w:rsid w:val="00D36859"/>
    <w:rsid w:val="00D71E22"/>
    <w:rsid w:val="00E24808"/>
    <w:rsid w:val="00E90FFF"/>
    <w:rsid w:val="00EA3506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1CE9-4349-4985-A0B3-FAC6593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39</cp:revision>
  <dcterms:created xsi:type="dcterms:W3CDTF">2016-04-26T12:37:00Z</dcterms:created>
  <dcterms:modified xsi:type="dcterms:W3CDTF">2016-09-08T10:45:00Z</dcterms:modified>
</cp:coreProperties>
</file>